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89" w:rsidRPr="007F1D6B" w:rsidRDefault="00361989" w:rsidP="00361989">
      <w:pPr>
        <w:pStyle w:val="ListParagraph"/>
        <w:numPr>
          <w:ilvl w:val="0"/>
          <w:numId w:val="1"/>
        </w:numPr>
        <w:rPr>
          <w:lang w:val="en-IN"/>
        </w:rPr>
      </w:pPr>
      <w:r w:rsidRPr="007F1D6B">
        <w:rPr>
          <w:lang w:val="en-IN"/>
        </w:rPr>
        <w:t>For radio transmission in free space signal power is reduced in proportion to the square of distance from the source whereas in wire transmission attenuation is a fixed number of Db per kilometre. The following table is used to show the Db reduction relative to some reference for free space radio and uniform wire. Fill t</w:t>
      </w:r>
      <w:r w:rsidR="0022375A">
        <w:rPr>
          <w:lang w:val="en-IN"/>
        </w:rPr>
        <w:t>he missing numbers to c</w:t>
      </w:r>
      <w:bookmarkStart w:id="0" w:name="_GoBack"/>
      <w:bookmarkEnd w:id="0"/>
      <w:r w:rsidRPr="007F1D6B">
        <w:rPr>
          <w:lang w:val="en-IN"/>
        </w:rPr>
        <w:t xml:space="preserve">omplete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Distance(KM)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Radio(dB)</w:t>
            </w:r>
          </w:p>
        </w:tc>
        <w:tc>
          <w:tcPr>
            <w:tcW w:w="3117" w:type="dxa"/>
          </w:tcPr>
          <w:p w:rsidR="00361989" w:rsidRDefault="00361989" w:rsidP="009A20CD">
            <w:pPr>
              <w:tabs>
                <w:tab w:val="center" w:pos="1450"/>
              </w:tabs>
              <w:rPr>
                <w:lang w:val="en-IN"/>
              </w:rPr>
            </w:pPr>
            <w:r>
              <w:rPr>
                <w:lang w:val="en-IN"/>
              </w:rPr>
              <w:t>Wire(dB)</w:t>
            </w:r>
            <w:r>
              <w:rPr>
                <w:lang w:val="en-IN"/>
              </w:rPr>
              <w:tab/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6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3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12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6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18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12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24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24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30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48</w:t>
            </w:r>
          </w:p>
        </w:tc>
      </w:tr>
    </w:tbl>
    <w:p w:rsidR="00C43D49" w:rsidRPr="00361989" w:rsidRDefault="0036198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Radio Channel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db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=10 log(P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0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/P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r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0 log(4πd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4πd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d) + 20log(4π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Putting the value of Distance 1Km in above equation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20log(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6 =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361989" w:rsidRPr="00361989" w:rsidRDefault="00361989" w:rsidP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For d=2,4,8,1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d = 2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20log(d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     = 20log(2)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6.02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2.02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d = 4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20log(d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12.04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8.04</w:t>
      </w:r>
    </w:p>
    <w:p w:rsidR="00361989" w:rsidRPr="00361989" w:rsidRDefault="00361989" w:rsidP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d = 8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20log(d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8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8.0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24.06</w:t>
      </w:r>
    </w:p>
    <w:p w:rsidR="00361989" w:rsidRPr="00361989" w:rsidRDefault="00361989" w:rsidP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d = 1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20log(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1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= 20log(d)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24.08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30.08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Wired Channel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Attenuation α (distance)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K * Distance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=K*1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K=1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 d = 2,4,8,16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Attenuation = K * Distance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3*Distance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 d=2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enuation = 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3 * d = 3 * 2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6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For d=4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Attenuation = 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3 * d = 3 * 4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=8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Attenuation = 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3 * d = 3 * 8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=16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Attenuation = 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3 * d = 3 * 16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sectPr w:rsidR="00361989" w:rsidRPr="00361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29F"/>
    <w:multiLevelType w:val="hybridMultilevel"/>
    <w:tmpl w:val="B2088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89"/>
    <w:rsid w:val="0022375A"/>
    <w:rsid w:val="00361989"/>
    <w:rsid w:val="00C4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CC411-C4DC-4441-ACD6-43D3B105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E87B-4B1B-4E77-92E9-177B59F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k Pandya</dc:creator>
  <cp:keywords/>
  <dc:description/>
  <cp:lastModifiedBy>Marmik Pandya</cp:lastModifiedBy>
  <cp:revision>2</cp:revision>
  <dcterms:created xsi:type="dcterms:W3CDTF">2016-02-20T02:14:00Z</dcterms:created>
  <dcterms:modified xsi:type="dcterms:W3CDTF">2016-02-20T02:35:00Z</dcterms:modified>
</cp:coreProperties>
</file>